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国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8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佳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1.09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柳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0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文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1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新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昌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2.07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启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4.07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光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3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奶玉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5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余爱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文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6.02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进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8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日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1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马妹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5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茂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7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培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奶勇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8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郑福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3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进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8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杨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11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秀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4.09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3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FF74EE"/>
    <w:rsid w:val="0710678C"/>
    <w:rsid w:val="07346644"/>
    <w:rsid w:val="07527529"/>
    <w:rsid w:val="07612F03"/>
    <w:rsid w:val="076B796C"/>
    <w:rsid w:val="077713F5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552E3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24T08:4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